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14A92E" w14:textId="440C2838" w:rsidR="00DC002F" w:rsidRDefault="000816B0" w:rsidP="00DC002F">
      <w:pPr>
        <w:spacing w:after="0"/>
      </w:pPr>
      <w:r>
        <w:rPr>
          <w:rFonts w:ascii="Arial" w:hAnsi="Arial" w:cs="Arial"/>
          <w:sz w:val="24"/>
          <w:szCs w:val="24"/>
        </w:rPr>
        <w:t xml:space="preserve">12 July </w:t>
      </w:r>
      <w:r w:rsidR="005B5899" w:rsidRPr="005B5899">
        <w:rPr>
          <w:rFonts w:ascii="Arial" w:hAnsi="Arial" w:cs="Arial"/>
          <w:sz w:val="24"/>
          <w:szCs w:val="24"/>
        </w:rPr>
        <w:t>2019</w:t>
      </w:r>
      <w:bookmarkStart w:id="0" w:name="_Hlk4498524"/>
      <w:r w:rsidR="007F0786" w:rsidRPr="007F0786">
        <w:rPr>
          <w:rFonts w:ascii="Arial" w:hAnsi="Arial" w:cs="Arial"/>
          <w:sz w:val="24"/>
          <w:szCs w:val="24"/>
        </w:rPr>
        <w:t xml:space="preserve"> </w:t>
      </w:r>
    </w:p>
    <w:p w14:paraId="3E740A84" w14:textId="3A292464" w:rsidR="007F0786" w:rsidRDefault="007F0786" w:rsidP="00DC002F">
      <w:pPr>
        <w:spacing w:after="0"/>
      </w:pPr>
    </w:p>
    <w:p w14:paraId="060E6882" w14:textId="1401D844" w:rsidR="00315CCB" w:rsidRDefault="00AB6654" w:rsidP="00A50670">
      <w:pPr>
        <w:spacing w:after="0"/>
        <w:rPr>
          <w:rFonts w:ascii="Arial" w:hAnsi="Arial" w:cs="Arial"/>
          <w:noProof/>
          <w:sz w:val="24"/>
          <w:szCs w:val="24"/>
        </w:rPr>
      </w:pPr>
      <w:r w:rsidRPr="00DA2549">
        <w:rPr>
          <w:rFonts w:ascii="Arial" w:hAnsi="Arial" w:cs="Arial"/>
          <w:noProof/>
          <w:sz w:val="24"/>
          <w:szCs w:val="24"/>
        </w:rPr>
        <w:t>You are summoned to at</w:t>
      </w:r>
      <w:r w:rsidR="000816B0">
        <w:rPr>
          <w:rFonts w:ascii="Arial" w:hAnsi="Arial" w:cs="Arial"/>
          <w:noProof/>
          <w:sz w:val="24"/>
          <w:szCs w:val="24"/>
        </w:rPr>
        <w:t>t</w:t>
      </w:r>
      <w:r w:rsidRPr="00DA2549">
        <w:rPr>
          <w:rFonts w:ascii="Arial" w:hAnsi="Arial" w:cs="Arial"/>
          <w:noProof/>
          <w:sz w:val="24"/>
          <w:szCs w:val="24"/>
        </w:rPr>
        <w:t xml:space="preserve">end a meeting of the </w:t>
      </w:r>
      <w:r>
        <w:rPr>
          <w:rFonts w:ascii="Arial" w:hAnsi="Arial" w:cs="Arial"/>
          <w:b/>
          <w:noProof/>
          <w:sz w:val="24"/>
          <w:szCs w:val="24"/>
        </w:rPr>
        <w:t xml:space="preserve">Full Council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Stantonbury Parish Office, 126 Kingsfold, Bradville, Milton Keynes, MK13 7DX </w:t>
      </w:r>
      <w:r>
        <w:rPr>
          <w:rFonts w:ascii="Arial" w:hAnsi="Arial" w:cs="Arial"/>
          <w:noProof/>
          <w:sz w:val="24"/>
          <w:szCs w:val="24"/>
        </w:rPr>
        <w:t xml:space="preserve">on </w:t>
      </w:r>
    </w:p>
    <w:p w14:paraId="2788DE8F" w14:textId="498D1C64" w:rsidR="00AD3AD3" w:rsidRDefault="00DB465C" w:rsidP="00AD3AD3">
      <w:pPr>
        <w:spacing w:after="0"/>
        <w:rPr>
          <w:rFonts w:ascii="Arial" w:hAnsi="Arial" w:cs="Arial"/>
          <w:noProof/>
          <w:sz w:val="24"/>
          <w:szCs w:val="24"/>
        </w:rPr>
      </w:pPr>
      <w:r w:rsidRPr="00DB465C">
        <w:rPr>
          <w:rFonts w:ascii="Arial" w:hAnsi="Arial" w:cs="Arial"/>
          <w:b/>
          <w:bCs/>
          <w:noProof/>
          <w:sz w:val="24"/>
          <w:szCs w:val="24"/>
        </w:rPr>
        <w:t xml:space="preserve">Wednesday 17 </w:t>
      </w:r>
      <w:r>
        <w:rPr>
          <w:rFonts w:ascii="Arial" w:hAnsi="Arial" w:cs="Arial"/>
          <w:b/>
          <w:bCs/>
          <w:noProof/>
          <w:sz w:val="24"/>
          <w:szCs w:val="24"/>
        </w:rPr>
        <w:t>J</w:t>
      </w:r>
      <w:r w:rsidRPr="00DB465C">
        <w:rPr>
          <w:rFonts w:ascii="Arial" w:hAnsi="Arial" w:cs="Arial"/>
          <w:b/>
          <w:bCs/>
          <w:noProof/>
          <w:sz w:val="24"/>
          <w:szCs w:val="24"/>
        </w:rPr>
        <w:t>uly 2019</w:t>
      </w:r>
      <w:r w:rsidR="00315CCB">
        <w:rPr>
          <w:rFonts w:ascii="Arial" w:hAnsi="Arial" w:cs="Arial"/>
          <w:noProof/>
          <w:sz w:val="24"/>
          <w:szCs w:val="24"/>
        </w:rPr>
        <w:t xml:space="preserve"> </w:t>
      </w:r>
      <w:r w:rsidR="00AB6654">
        <w:rPr>
          <w:rFonts w:ascii="Arial" w:hAnsi="Arial" w:cs="Arial"/>
          <w:noProof/>
          <w:sz w:val="24"/>
          <w:szCs w:val="24"/>
        </w:rPr>
        <w:t xml:space="preserve">at </w:t>
      </w:r>
      <w:r w:rsidR="00AB6654">
        <w:rPr>
          <w:rFonts w:ascii="Arial" w:hAnsi="Arial" w:cs="Arial"/>
          <w:b/>
          <w:noProof/>
          <w:sz w:val="24"/>
          <w:szCs w:val="24"/>
        </w:rPr>
        <w:t xml:space="preserve">7.30 pm </w:t>
      </w:r>
      <w:r w:rsidR="00AB6654">
        <w:rPr>
          <w:rFonts w:ascii="Arial" w:hAnsi="Arial" w:cs="Arial"/>
          <w:noProof/>
          <w:sz w:val="24"/>
          <w:szCs w:val="24"/>
        </w:rPr>
        <w:t>when the business set out in the following agenda will be transacted.</w:t>
      </w:r>
    </w:p>
    <w:p w14:paraId="1EAEAFA3" w14:textId="77777777" w:rsidR="00AD3AD3" w:rsidRDefault="00AD3AD3" w:rsidP="00AD3AD3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3D5F76FB" w14:textId="2E94B0B2" w:rsidR="00AB6654" w:rsidRPr="00AD3AD3" w:rsidRDefault="00AD3AD3" w:rsidP="00AD3AD3">
      <w:pPr>
        <w:spacing w:after="0"/>
        <w:rPr>
          <w:rFonts w:ascii="Brush Script MT" w:hAnsi="Brush Script MT" w:cs="Arial"/>
          <w:b/>
          <w:noProof/>
          <w:sz w:val="40"/>
          <w:szCs w:val="40"/>
        </w:rPr>
      </w:pPr>
      <w:r w:rsidRPr="00AD3AD3">
        <w:rPr>
          <w:rFonts w:ascii="Brush Script MT" w:hAnsi="Brush Script MT" w:cs="Arial"/>
          <w:b/>
          <w:noProof/>
          <w:sz w:val="40"/>
          <w:szCs w:val="40"/>
        </w:rPr>
        <w:t>G Davison</w:t>
      </w:r>
    </w:p>
    <w:p w14:paraId="194B6426" w14:textId="77777777" w:rsidR="00AD3AD3" w:rsidRDefault="00AD3AD3" w:rsidP="00AD3AD3">
      <w:pPr>
        <w:spacing w:after="0"/>
        <w:rPr>
          <w:rFonts w:ascii="Arial" w:hAnsi="Arial" w:cs="Arial"/>
          <w:sz w:val="24"/>
          <w:szCs w:val="24"/>
        </w:rPr>
      </w:pPr>
    </w:p>
    <w:p w14:paraId="068CB96E" w14:textId="7B64A9A2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Chairman</w:t>
      </w:r>
    </w:p>
    <w:p w14:paraId="5FCC94AD" w14:textId="1A9F5963" w:rsid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Stantonbury Parish Council</w:t>
      </w:r>
    </w:p>
    <w:p w14:paraId="6E34DEBD" w14:textId="77777777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</w:p>
    <w:p w14:paraId="3D765C59" w14:textId="12643FF9" w:rsidR="00103730" w:rsidRPr="00103730" w:rsidRDefault="00AB6654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1050">
        <w:rPr>
          <w:rFonts w:ascii="Arial" w:hAnsi="Arial" w:cs="Arial"/>
          <w:b/>
          <w:sz w:val="24"/>
          <w:szCs w:val="24"/>
        </w:rPr>
        <w:t>AGENDA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7975"/>
      </w:tblGrid>
      <w:tr w:rsidR="005A20A7" w14:paraId="6C0BAF71" w14:textId="5AF8F0E6" w:rsidTr="00D20B0C">
        <w:tc>
          <w:tcPr>
            <w:tcW w:w="951" w:type="dxa"/>
          </w:tcPr>
          <w:p w14:paraId="00C19715" w14:textId="77777777" w:rsidR="005A20A7" w:rsidRDefault="005A20A7" w:rsidP="002364C3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DCDA9EB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</w:p>
        </w:tc>
      </w:tr>
      <w:tr w:rsidR="005A20A7" w14:paraId="16EA7F37" w14:textId="18B18974" w:rsidTr="00D20B0C">
        <w:tc>
          <w:tcPr>
            <w:tcW w:w="951" w:type="dxa"/>
          </w:tcPr>
          <w:p w14:paraId="175678D1" w14:textId="71396560" w:rsidR="005A20A7" w:rsidRDefault="00DB465C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6B6599A7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319A2AD5" w:rsidR="005A20A7" w:rsidRPr="00691328" w:rsidRDefault="005A20A7" w:rsidP="00A50670">
            <w:pPr>
              <w:rPr>
                <w:rFonts w:ascii="Arial" w:hAnsi="Arial" w:cs="Arial"/>
              </w:rPr>
            </w:pPr>
          </w:p>
        </w:tc>
      </w:tr>
      <w:tr w:rsidR="005A20A7" w14:paraId="09188F96" w14:textId="519D08FB" w:rsidTr="00D20B0C">
        <w:tc>
          <w:tcPr>
            <w:tcW w:w="951" w:type="dxa"/>
          </w:tcPr>
          <w:p w14:paraId="3D1F1C79" w14:textId="059A2CBD" w:rsidR="005A20A7" w:rsidRDefault="00DB465C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6D943056" w14:textId="5F4CC911" w:rsidR="005A20A7" w:rsidRDefault="005A20A7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3F2716C7" w:rsidR="005A20A7" w:rsidRPr="00C235AD" w:rsidRDefault="005A20A7" w:rsidP="00A50670">
            <w:pPr>
              <w:rPr>
                <w:rFonts w:ascii="Arial" w:hAnsi="Arial" w:cs="Arial"/>
                <w:b/>
              </w:rPr>
            </w:pPr>
          </w:p>
        </w:tc>
      </w:tr>
      <w:tr w:rsidR="005A20A7" w14:paraId="3D1640AD" w14:textId="48FF335D" w:rsidTr="00D20B0C">
        <w:tc>
          <w:tcPr>
            <w:tcW w:w="951" w:type="dxa"/>
          </w:tcPr>
          <w:p w14:paraId="0E4919B4" w14:textId="58012B94" w:rsidR="005A20A7" w:rsidRDefault="00DB465C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315CCB">
              <w:rPr>
                <w:rFonts w:ascii="Arial" w:hAnsi="Arial" w:cs="Arial"/>
              </w:rPr>
              <w:t>/</w:t>
            </w:r>
            <w:r w:rsidR="005A20A7">
              <w:rPr>
                <w:rFonts w:ascii="Arial" w:hAnsi="Arial" w:cs="Arial"/>
              </w:rPr>
              <w:t>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04221869" w14:textId="77777777" w:rsidR="005A20A7" w:rsidRPr="00AF21AD" w:rsidRDefault="005A20A7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0E5A6661" w14:textId="342D98BC" w:rsidR="005A20A7" w:rsidRPr="00AF21AD" w:rsidRDefault="005A20A7" w:rsidP="00A50670">
            <w:pPr>
              <w:rPr>
                <w:rFonts w:ascii="Arial" w:hAnsi="Arial" w:cs="Arial"/>
              </w:rPr>
            </w:pPr>
          </w:p>
        </w:tc>
      </w:tr>
      <w:tr w:rsidR="005A20A7" w14:paraId="15E71BDE" w14:textId="7309E733" w:rsidTr="00D20B0C">
        <w:tc>
          <w:tcPr>
            <w:tcW w:w="951" w:type="dxa"/>
          </w:tcPr>
          <w:p w14:paraId="3332A343" w14:textId="1D05A2AA" w:rsidR="005A20A7" w:rsidRDefault="00DB465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53813B7A" w14:textId="11D924D9" w:rsidR="005A20A7" w:rsidRDefault="005A20A7" w:rsidP="00AF21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FD3A82A" w14:textId="129B90FF" w:rsidR="005A20A7" w:rsidRPr="00A50670" w:rsidRDefault="005A20A7" w:rsidP="00A50670">
            <w:pPr>
              <w:rPr>
                <w:rFonts w:ascii="Arial" w:hAnsi="Arial" w:cs="Arial"/>
                <w:color w:val="FF0000"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:</w:t>
            </w:r>
            <w:r>
              <w:rPr>
                <w:rFonts w:ascii="Arial" w:hAnsi="Arial" w:cs="Arial"/>
                <w:b/>
              </w:rPr>
              <w:br/>
            </w:r>
          </w:p>
        </w:tc>
      </w:tr>
      <w:tr w:rsidR="005A20A7" w14:paraId="59C633A7" w14:textId="16253495" w:rsidTr="00D20B0C">
        <w:tc>
          <w:tcPr>
            <w:tcW w:w="951" w:type="dxa"/>
          </w:tcPr>
          <w:p w14:paraId="19BBF17C" w14:textId="4920E7DC" w:rsidR="005A20A7" w:rsidRDefault="00DB465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6EDDFB77" w14:textId="12E8E0CD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62688658" w:rsidR="005A20A7" w:rsidRPr="00AF21AD" w:rsidRDefault="005A20A7" w:rsidP="00AF21AD">
            <w:pPr>
              <w:rPr>
                <w:rFonts w:ascii="Arial" w:hAnsi="Arial" w:cs="Arial"/>
              </w:rPr>
            </w:pPr>
          </w:p>
        </w:tc>
      </w:tr>
      <w:tr w:rsidR="005A20A7" w14:paraId="5E7054C4" w14:textId="19DDD156" w:rsidTr="00D20B0C">
        <w:tc>
          <w:tcPr>
            <w:tcW w:w="951" w:type="dxa"/>
          </w:tcPr>
          <w:p w14:paraId="23B87EF6" w14:textId="0597017D" w:rsidR="005A20A7" w:rsidRDefault="00DB465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1FF1B47F" w14:textId="2C246660" w:rsidR="005A20A7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1B3A2031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</w:p>
        </w:tc>
      </w:tr>
      <w:tr w:rsidR="005A20A7" w14:paraId="7B3E2971" w14:textId="2D8E7562" w:rsidTr="00D20B0C">
        <w:tc>
          <w:tcPr>
            <w:tcW w:w="951" w:type="dxa"/>
          </w:tcPr>
          <w:p w14:paraId="1670C49D" w14:textId="4AC32757" w:rsidR="005A20A7" w:rsidRDefault="00DB465C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315CCB">
              <w:rPr>
                <w:rFonts w:ascii="Arial" w:hAnsi="Arial" w:cs="Arial"/>
              </w:rPr>
              <w:t>/</w:t>
            </w:r>
            <w:r w:rsidR="005A20A7">
              <w:rPr>
                <w:rFonts w:ascii="Arial" w:hAnsi="Arial" w:cs="Arial"/>
              </w:rPr>
              <w:t>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48F68B51" w14:textId="0BF5DCD1" w:rsidR="005A20A7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224F97E" w14:textId="77777777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</w:p>
          <w:p w14:paraId="11F0CB9B" w14:textId="150712CE" w:rsidR="005A20A7" w:rsidRDefault="005A20A7" w:rsidP="00AF21AD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</w:rPr>
              <w:t>-</w:t>
            </w:r>
            <w:r w:rsidR="00DB465C">
              <w:rPr>
                <w:rFonts w:ascii="Arial" w:hAnsi="Arial" w:cs="Arial"/>
              </w:rPr>
              <w:t>Parish Ranger’s Report</w:t>
            </w:r>
          </w:p>
          <w:p w14:paraId="5804B87E" w14:textId="37A362CA" w:rsidR="005A20A7" w:rsidRDefault="005A20A7" w:rsidP="0054536A">
            <w:pPr>
              <w:rPr>
                <w:rFonts w:ascii="Arial" w:hAnsi="Arial" w:cs="Arial"/>
              </w:rPr>
            </w:pPr>
            <w:r w:rsidRPr="002307BA">
              <w:rPr>
                <w:rFonts w:ascii="Arial" w:hAnsi="Arial" w:cs="Arial"/>
              </w:rPr>
              <w:t>-</w:t>
            </w:r>
            <w:r w:rsidR="00DB465C">
              <w:rPr>
                <w:rFonts w:ascii="Arial" w:hAnsi="Arial" w:cs="Arial"/>
              </w:rPr>
              <w:t>Environmental Officer’s Report</w:t>
            </w:r>
          </w:p>
          <w:p w14:paraId="73E6E077" w14:textId="356AA9E6" w:rsidR="001C0007" w:rsidRPr="001C0007" w:rsidRDefault="001C0007" w:rsidP="0054536A">
            <w:pPr>
              <w:rPr>
                <w:rFonts w:ascii="Arial" w:hAnsi="Arial" w:cs="Arial"/>
              </w:rPr>
            </w:pPr>
          </w:p>
        </w:tc>
      </w:tr>
      <w:tr w:rsidR="005A20A7" w14:paraId="6FA64761" w14:textId="62D5B490" w:rsidTr="00D20B0C">
        <w:tc>
          <w:tcPr>
            <w:tcW w:w="951" w:type="dxa"/>
          </w:tcPr>
          <w:p w14:paraId="1AC8C9C4" w14:textId="251E15D5" w:rsidR="005A20A7" w:rsidRDefault="001726E5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462CC38F" w14:textId="43CD35DA" w:rsidR="005A20A7" w:rsidRPr="00041A1A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1F8BE1AF" w14:textId="160B03F5" w:rsidR="005A20A7" w:rsidRDefault="005A20A7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  <w:r w:rsidR="00DB465C" w:rsidRPr="00DB465C">
              <w:rPr>
                <w:rFonts w:ascii="Arial" w:hAnsi="Arial" w:cs="Arial"/>
                <w:b/>
                <w:bCs/>
              </w:rPr>
              <w:t>3 July</w:t>
            </w:r>
            <w:r w:rsidR="00DB465C">
              <w:rPr>
                <w:rFonts w:ascii="Arial" w:hAnsi="Arial" w:cs="Arial"/>
              </w:rPr>
              <w:t xml:space="preserve"> </w:t>
            </w:r>
            <w:r w:rsidRPr="00041A1A">
              <w:rPr>
                <w:rFonts w:ascii="Arial" w:hAnsi="Arial" w:cs="Arial"/>
                <w:b/>
              </w:rPr>
              <w:t>2019</w:t>
            </w:r>
            <w:r>
              <w:rPr>
                <w:rFonts w:ascii="Arial" w:hAnsi="Arial" w:cs="Arial"/>
                <w:b/>
              </w:rPr>
              <w:t>.</w:t>
            </w:r>
          </w:p>
          <w:p w14:paraId="6009B65F" w14:textId="758E67B7" w:rsidR="005A20A7" w:rsidRPr="00796686" w:rsidRDefault="005A20A7" w:rsidP="00AF21AD">
            <w:pPr>
              <w:rPr>
                <w:rFonts w:ascii="Arial" w:hAnsi="Arial" w:cs="Arial"/>
                <w:b/>
              </w:rPr>
            </w:pPr>
          </w:p>
        </w:tc>
      </w:tr>
      <w:tr w:rsidR="005A20A7" w14:paraId="47039E4E" w14:textId="397118E8" w:rsidTr="00D20B0C">
        <w:tc>
          <w:tcPr>
            <w:tcW w:w="951" w:type="dxa"/>
          </w:tcPr>
          <w:p w14:paraId="6CBE7A14" w14:textId="01EC7CA8" w:rsidR="005A20A7" w:rsidRDefault="001726E5" w:rsidP="00AF21AD">
            <w:pPr>
              <w:rPr>
                <w:rFonts w:ascii="Arial" w:hAnsi="Arial" w:cs="Arial"/>
              </w:rPr>
            </w:pPr>
            <w:bookmarkStart w:id="1" w:name="_Hlk13642386"/>
            <w:r>
              <w:rPr>
                <w:rFonts w:ascii="Arial" w:hAnsi="Arial" w:cs="Arial"/>
              </w:rPr>
              <w:t>76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3B4EA1BE" w14:textId="77777777" w:rsidR="005A20A7" w:rsidRDefault="005A20A7" w:rsidP="00AF21AD">
            <w:pPr>
              <w:rPr>
                <w:rFonts w:ascii="Arial" w:hAnsi="Arial" w:cs="Arial"/>
              </w:rPr>
            </w:pPr>
          </w:p>
          <w:p w14:paraId="2F5DEED8" w14:textId="7B62DB5D" w:rsidR="00461D9D" w:rsidRDefault="005A20A7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3DD5A50" w14:textId="40894346" w:rsidR="00461D9D" w:rsidRDefault="00461D9D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15CCB">
              <w:rPr>
                <w:rFonts w:ascii="Arial" w:hAnsi="Arial" w:cs="Arial"/>
              </w:rPr>
              <w:t>)</w:t>
            </w:r>
          </w:p>
          <w:p w14:paraId="4DD39AFE" w14:textId="138A5818" w:rsidR="00461D9D" w:rsidRDefault="00461D9D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3D623E0D" w14:textId="627BC70F" w:rsidR="00061ABA" w:rsidRDefault="00061ABA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4190821C" w14:textId="17735E73" w:rsidR="001726E5" w:rsidRDefault="001726E5" w:rsidP="00AF21AD">
            <w:pPr>
              <w:jc w:val="right"/>
              <w:rPr>
                <w:rFonts w:ascii="Arial" w:hAnsi="Arial" w:cs="Arial"/>
              </w:rPr>
            </w:pPr>
          </w:p>
          <w:p w14:paraId="76BBFD21" w14:textId="27583A1D" w:rsidR="00061ABA" w:rsidRDefault="00061ABA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  <w:p w14:paraId="7EBA2281" w14:textId="77777777" w:rsidR="007F29EC" w:rsidRDefault="007F29EC" w:rsidP="00AF21AD">
            <w:pPr>
              <w:jc w:val="right"/>
              <w:rPr>
                <w:rFonts w:ascii="Arial" w:hAnsi="Arial" w:cs="Arial"/>
              </w:rPr>
            </w:pPr>
          </w:p>
          <w:p w14:paraId="1EAEE93F" w14:textId="4F9ABB22" w:rsidR="00061ABA" w:rsidRDefault="00061ABA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  <w:p w14:paraId="590D5184" w14:textId="012D47FD" w:rsidR="005A20A7" w:rsidRDefault="005A20A7" w:rsidP="00D20B0C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7DD38909" w14:textId="62616C6C" w:rsidR="005A20A7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4E896092" w14:textId="77777777" w:rsidR="00E03C0D" w:rsidRDefault="00E03C0D" w:rsidP="00AF21AD">
            <w:pPr>
              <w:rPr>
                <w:rFonts w:ascii="Arial" w:hAnsi="Arial" w:cs="Arial"/>
                <w:b/>
              </w:rPr>
            </w:pPr>
          </w:p>
          <w:p w14:paraId="2DD950C9" w14:textId="40D6C04D" w:rsidR="00315CCB" w:rsidRDefault="001C0007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 to be approved and signed.</w:t>
            </w:r>
          </w:p>
          <w:p w14:paraId="24B2C660" w14:textId="7A621A2F" w:rsidR="001C0007" w:rsidRPr="001C0007" w:rsidRDefault="001C0007" w:rsidP="001C0007">
            <w:pPr>
              <w:rPr>
                <w:rFonts w:ascii="Arial" w:hAnsi="Arial" w:cs="Arial"/>
              </w:rPr>
            </w:pPr>
            <w:r w:rsidRPr="001C0007">
              <w:rPr>
                <w:rFonts w:ascii="Arial" w:hAnsi="Arial" w:cs="Arial"/>
              </w:rPr>
              <w:t>Payments list – to be approved and signed</w:t>
            </w:r>
            <w:r>
              <w:rPr>
                <w:rFonts w:ascii="Arial" w:hAnsi="Arial" w:cs="Arial"/>
              </w:rPr>
              <w:t>.</w:t>
            </w:r>
          </w:p>
          <w:p w14:paraId="54BFE612" w14:textId="49E222FF" w:rsidR="001C0007" w:rsidRPr="001C0007" w:rsidRDefault="001C0007" w:rsidP="001C0007">
            <w:pPr>
              <w:rPr>
                <w:rFonts w:ascii="Arial" w:hAnsi="Arial" w:cs="Arial"/>
              </w:rPr>
            </w:pPr>
            <w:r w:rsidRPr="001C0007">
              <w:rPr>
                <w:rFonts w:ascii="Arial" w:hAnsi="Arial" w:cs="Arial"/>
              </w:rPr>
              <w:t>Overtime – to be approved and signed</w:t>
            </w:r>
            <w:r w:rsidR="003C76E0">
              <w:rPr>
                <w:rFonts w:ascii="Arial" w:hAnsi="Arial" w:cs="Arial"/>
              </w:rPr>
              <w:t>.</w:t>
            </w:r>
          </w:p>
          <w:p w14:paraId="0FA610B6" w14:textId="1ECBCD7F" w:rsidR="008D3E2F" w:rsidRDefault="001C0007" w:rsidP="001C0007">
            <w:pPr>
              <w:rPr>
                <w:rFonts w:ascii="Arial" w:hAnsi="Arial" w:cs="Arial"/>
              </w:rPr>
            </w:pPr>
            <w:r w:rsidRPr="001C0007">
              <w:rPr>
                <w:rFonts w:ascii="Arial" w:hAnsi="Arial" w:cs="Arial"/>
              </w:rPr>
              <w:t xml:space="preserve">Fuelgenie – to approve </w:t>
            </w:r>
            <w:r w:rsidR="008D3E2F">
              <w:rPr>
                <w:rFonts w:ascii="Arial" w:hAnsi="Arial" w:cs="Arial"/>
              </w:rPr>
              <w:t>the use of a Fuelgenie card for purchase of fuel for the Parish Council van.</w:t>
            </w:r>
          </w:p>
          <w:p w14:paraId="75604B93" w14:textId="086B18E0" w:rsidR="001C0007" w:rsidRPr="007F29EC" w:rsidRDefault="001C0007" w:rsidP="001C0007">
            <w:pPr>
              <w:rPr>
                <w:rFonts w:ascii="Arial" w:hAnsi="Arial" w:cs="Arial"/>
              </w:rPr>
            </w:pPr>
            <w:r w:rsidRPr="007F29EC">
              <w:rPr>
                <w:rFonts w:ascii="Arial" w:hAnsi="Arial" w:cs="Arial"/>
              </w:rPr>
              <w:t>Santander – to approve and sign mandate for new current and savings accounts</w:t>
            </w:r>
            <w:r w:rsidR="007F29EC">
              <w:rPr>
                <w:rFonts w:ascii="Arial" w:hAnsi="Arial" w:cs="Arial"/>
              </w:rPr>
              <w:t>.</w:t>
            </w:r>
          </w:p>
          <w:p w14:paraId="7B45FCE4" w14:textId="5D866D04" w:rsidR="00315CCB" w:rsidRPr="00B2409E" w:rsidRDefault="001C0007" w:rsidP="00315CCB">
            <w:pPr>
              <w:rPr>
                <w:rFonts w:ascii="Arial" w:hAnsi="Arial" w:cs="Arial"/>
              </w:rPr>
            </w:pPr>
            <w:r w:rsidRPr="007F29EC">
              <w:rPr>
                <w:rFonts w:ascii="Arial" w:hAnsi="Arial" w:cs="Arial"/>
              </w:rPr>
              <w:t>Debit card – to retrospectively approve request for debit card for Proper Officer</w:t>
            </w:r>
            <w:r w:rsidR="007F29EC">
              <w:rPr>
                <w:rFonts w:ascii="Arial" w:hAnsi="Arial" w:cs="Arial"/>
              </w:rPr>
              <w:t>.</w:t>
            </w:r>
          </w:p>
        </w:tc>
      </w:tr>
      <w:bookmarkEnd w:id="1"/>
      <w:tr w:rsidR="005A20A7" w14:paraId="36E71419" w14:textId="51B6939B" w:rsidTr="00D20B0C">
        <w:tc>
          <w:tcPr>
            <w:tcW w:w="951" w:type="dxa"/>
          </w:tcPr>
          <w:p w14:paraId="5435A569" w14:textId="7606C5F3" w:rsidR="00315CCB" w:rsidRDefault="001726E5" w:rsidP="00D160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70DCEA54" w14:textId="3C779FAE" w:rsidR="000E23D1" w:rsidRDefault="000E23D1" w:rsidP="000E23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18042DD" w14:textId="0DA77C67" w:rsidR="0041643B" w:rsidRPr="0041643B" w:rsidRDefault="005A20A7" w:rsidP="0041643B">
            <w:pPr>
              <w:rPr>
                <w:rFonts w:ascii="Arial" w:hAnsi="Arial" w:cs="Arial"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</w:t>
            </w:r>
            <w:r w:rsidR="0041643B" w:rsidRPr="0041643B">
              <w:rPr>
                <w:rFonts w:ascii="Arial" w:hAnsi="Arial" w:cs="Arial"/>
                <w:b/>
                <w:bCs/>
              </w:rPr>
              <w:t>10,221.67</w:t>
            </w:r>
          </w:p>
          <w:p w14:paraId="57998097" w14:textId="29AD7A5A" w:rsidR="00920B6E" w:rsidRPr="00315CCB" w:rsidRDefault="00920B6E" w:rsidP="00315CCB">
            <w:pPr>
              <w:rPr>
                <w:rFonts w:ascii="Arial" w:hAnsi="Arial" w:cs="Arial"/>
                <w:b/>
              </w:rPr>
            </w:pPr>
          </w:p>
        </w:tc>
      </w:tr>
      <w:tr w:rsidR="005A20A7" w14:paraId="796350B2" w14:textId="151B2C90" w:rsidTr="00D32993">
        <w:trPr>
          <w:trHeight w:val="1178"/>
        </w:trPr>
        <w:tc>
          <w:tcPr>
            <w:tcW w:w="951" w:type="dxa"/>
          </w:tcPr>
          <w:p w14:paraId="32E5DBC3" w14:textId="6C933706" w:rsidR="005A20A7" w:rsidRDefault="001726E5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5A20A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66B2E4AD" w14:textId="77777777" w:rsidR="00570523" w:rsidRDefault="00570523" w:rsidP="00AF21AD">
            <w:pPr>
              <w:rPr>
                <w:rFonts w:ascii="Arial" w:hAnsi="Arial" w:cs="Arial"/>
              </w:rPr>
            </w:pPr>
          </w:p>
          <w:p w14:paraId="306243D3" w14:textId="0D4E32D7" w:rsidR="000F7743" w:rsidRDefault="000F7743" w:rsidP="000F7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0C011A4E" w14:textId="00A5CC4A" w:rsidR="000F7743" w:rsidRDefault="000F7743" w:rsidP="000F7743">
            <w:pPr>
              <w:jc w:val="right"/>
              <w:rPr>
                <w:rFonts w:ascii="Arial" w:hAnsi="Arial" w:cs="Arial"/>
              </w:rPr>
            </w:pPr>
          </w:p>
          <w:p w14:paraId="739AE096" w14:textId="4DC907BD" w:rsidR="000F7743" w:rsidRDefault="000F7743" w:rsidP="000F7743">
            <w:pPr>
              <w:jc w:val="right"/>
              <w:rPr>
                <w:rFonts w:ascii="Arial" w:hAnsi="Arial" w:cs="Arial"/>
              </w:rPr>
            </w:pPr>
          </w:p>
          <w:p w14:paraId="343AB999" w14:textId="6182F76B" w:rsidR="000F7743" w:rsidRDefault="000F7743" w:rsidP="000F7743">
            <w:pPr>
              <w:jc w:val="right"/>
              <w:rPr>
                <w:rFonts w:ascii="Arial" w:hAnsi="Arial" w:cs="Arial"/>
              </w:rPr>
            </w:pPr>
          </w:p>
          <w:p w14:paraId="785AB456" w14:textId="1A65D722" w:rsidR="00570523" w:rsidRDefault="00570523" w:rsidP="000F7743">
            <w:pPr>
              <w:jc w:val="right"/>
              <w:rPr>
                <w:rFonts w:ascii="Arial" w:hAnsi="Arial" w:cs="Arial"/>
              </w:rPr>
            </w:pPr>
          </w:p>
          <w:p w14:paraId="4FFAE986" w14:textId="77777777" w:rsidR="00570523" w:rsidRDefault="00570523" w:rsidP="000F7743">
            <w:pPr>
              <w:jc w:val="right"/>
              <w:rPr>
                <w:rFonts w:ascii="Arial" w:hAnsi="Arial" w:cs="Arial"/>
              </w:rPr>
            </w:pPr>
          </w:p>
          <w:p w14:paraId="59FAC47E" w14:textId="75D298DF" w:rsidR="005A20A7" w:rsidRDefault="000F7743" w:rsidP="005705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75" w:type="dxa"/>
          </w:tcPr>
          <w:p w14:paraId="470697FD" w14:textId="0976849E" w:rsidR="005A20A7" w:rsidRPr="00943D66" w:rsidRDefault="005A20A7" w:rsidP="00AF21AD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0CE6CDEB" w14:textId="77777777" w:rsidR="000E23D1" w:rsidRDefault="000E23D1" w:rsidP="00AF21AD">
            <w:pPr>
              <w:rPr>
                <w:rFonts w:ascii="Arial" w:hAnsi="Arial" w:cs="Arial"/>
                <w:b/>
              </w:rPr>
            </w:pPr>
          </w:p>
          <w:p w14:paraId="115A3396" w14:textId="03BB4B8B" w:rsidR="000E23D1" w:rsidRDefault="00570523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No: 19/01366/FUL</w:t>
            </w:r>
          </w:p>
          <w:p w14:paraId="68DC5334" w14:textId="329084DE" w:rsidR="000F7743" w:rsidRPr="00570523" w:rsidRDefault="00570523" w:rsidP="00AF21AD">
            <w:pPr>
              <w:rPr>
                <w:rFonts w:ascii="Arial" w:hAnsi="Arial" w:cs="Arial"/>
                <w:bCs/>
              </w:rPr>
            </w:pPr>
            <w:r w:rsidRPr="00570523">
              <w:rPr>
                <w:rFonts w:ascii="Arial" w:hAnsi="Arial" w:cs="Arial"/>
                <w:b/>
              </w:rPr>
              <w:t>Address</w:t>
            </w:r>
            <w:r>
              <w:rPr>
                <w:rFonts w:ascii="Arial" w:hAnsi="Arial" w:cs="Arial"/>
                <w:bCs/>
              </w:rPr>
              <w:t>:  4 Stanton Avenue</w:t>
            </w:r>
          </w:p>
          <w:p w14:paraId="72ED556C" w14:textId="43DC4793" w:rsidR="000F7743" w:rsidRPr="00570523" w:rsidRDefault="00570523" w:rsidP="00AF21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adville</w:t>
            </w:r>
          </w:p>
          <w:p w14:paraId="7101784B" w14:textId="6D46084B" w:rsidR="00FE441D" w:rsidRDefault="00570523" w:rsidP="000E23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K13 7AP</w:t>
            </w:r>
          </w:p>
          <w:p w14:paraId="32B928AC" w14:textId="399EC12E" w:rsidR="00570523" w:rsidRPr="00570523" w:rsidRDefault="00570523" w:rsidP="000E23D1">
            <w:pPr>
              <w:rPr>
                <w:rFonts w:ascii="Arial" w:hAnsi="Arial" w:cs="Arial"/>
                <w:b/>
              </w:rPr>
            </w:pPr>
            <w:r w:rsidRPr="00570523">
              <w:rPr>
                <w:rFonts w:ascii="Arial" w:hAnsi="Arial" w:cs="Arial"/>
                <w:b/>
              </w:rPr>
              <w:t xml:space="preserve">Proposal: </w:t>
            </w:r>
            <w:r w:rsidRPr="00570523">
              <w:rPr>
                <w:rFonts w:ascii="Arial" w:hAnsi="Arial" w:cs="Arial"/>
                <w:bCs/>
              </w:rPr>
              <w:t>Double storey side extension</w:t>
            </w:r>
          </w:p>
          <w:p w14:paraId="0B44A9C2" w14:textId="77777777" w:rsidR="000E23D1" w:rsidRDefault="000E23D1" w:rsidP="000E23D1">
            <w:pPr>
              <w:rPr>
                <w:rFonts w:ascii="Arial" w:hAnsi="Arial" w:cs="Arial"/>
                <w:b/>
              </w:rPr>
            </w:pPr>
          </w:p>
          <w:p w14:paraId="3029A581" w14:textId="77777777" w:rsidR="00570523" w:rsidRDefault="00570523" w:rsidP="000E23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No: 19/01663/FUL</w:t>
            </w:r>
          </w:p>
          <w:p w14:paraId="34DB20C0" w14:textId="77777777" w:rsidR="00570523" w:rsidRDefault="00570523" w:rsidP="000E23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  <w:r>
              <w:rPr>
                <w:rFonts w:ascii="Arial" w:hAnsi="Arial" w:cs="Arial"/>
                <w:bCs/>
              </w:rPr>
              <w:t>Land at Brecklands Business Park</w:t>
            </w:r>
          </w:p>
          <w:p w14:paraId="1F7C7486" w14:textId="77777777" w:rsidR="00570523" w:rsidRDefault="00570523" w:rsidP="000E23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eckland</w:t>
            </w:r>
          </w:p>
          <w:p w14:paraId="66BB79D6" w14:textId="77777777" w:rsidR="00570523" w:rsidRDefault="00570523" w:rsidP="000E23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ford Wood</w:t>
            </w:r>
          </w:p>
          <w:p w14:paraId="5452849B" w14:textId="77777777" w:rsidR="00570523" w:rsidRDefault="00570523" w:rsidP="000E23D1">
            <w:pPr>
              <w:rPr>
                <w:rFonts w:ascii="Arial" w:hAnsi="Arial" w:cs="Arial"/>
                <w:bCs/>
              </w:rPr>
            </w:pPr>
            <w:r w:rsidRPr="00570523">
              <w:rPr>
                <w:rFonts w:ascii="Arial" w:hAnsi="Arial" w:cs="Arial"/>
                <w:b/>
              </w:rPr>
              <w:t>Proposal:</w:t>
            </w:r>
            <w:r>
              <w:rPr>
                <w:rFonts w:ascii="Arial" w:hAnsi="Arial" w:cs="Arial"/>
                <w:bCs/>
              </w:rPr>
              <w:t xml:space="preserve">  Creation of new car park for 60 car parking spaces, realignment of footpath and associated landscaping.</w:t>
            </w:r>
          </w:p>
          <w:p w14:paraId="04BD9E01" w14:textId="1BC7A004" w:rsidR="00570523" w:rsidRPr="00570523" w:rsidRDefault="00570523" w:rsidP="000E23D1">
            <w:pPr>
              <w:rPr>
                <w:rFonts w:ascii="Arial" w:hAnsi="Arial" w:cs="Arial"/>
                <w:bCs/>
              </w:rPr>
            </w:pPr>
          </w:p>
        </w:tc>
      </w:tr>
      <w:tr w:rsidR="000F7743" w14:paraId="28450513" w14:textId="77777777" w:rsidTr="006E75B8">
        <w:trPr>
          <w:trHeight w:val="576"/>
        </w:trPr>
        <w:tc>
          <w:tcPr>
            <w:tcW w:w="951" w:type="dxa"/>
          </w:tcPr>
          <w:p w14:paraId="1B061635" w14:textId="3E6FDB05" w:rsidR="000F7743" w:rsidRDefault="001726E5" w:rsidP="000F41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  <w:r w:rsidR="000F4133">
              <w:rPr>
                <w:rFonts w:ascii="Arial" w:hAnsi="Arial" w:cs="Arial"/>
              </w:rPr>
              <w:t>/19</w:t>
            </w:r>
          </w:p>
          <w:p w14:paraId="3D5E9DCF" w14:textId="0A033B56" w:rsidR="000F7743" w:rsidRDefault="000F7743" w:rsidP="006E75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9087375" w14:textId="156FEBA4" w:rsidR="00955FF6" w:rsidRPr="00D160F1" w:rsidRDefault="000F7743" w:rsidP="00955FF6">
            <w:pPr>
              <w:rPr>
                <w:rFonts w:ascii="Arial" w:hAnsi="Arial" w:cs="Arial"/>
                <w:b/>
              </w:rPr>
            </w:pPr>
            <w:r w:rsidRPr="000F7743">
              <w:rPr>
                <w:rFonts w:ascii="Arial" w:hAnsi="Arial" w:cs="Arial"/>
                <w:b/>
              </w:rPr>
              <w:t>Licensing</w:t>
            </w:r>
          </w:p>
          <w:p w14:paraId="71D8E138" w14:textId="3C7D96A1" w:rsidR="00955FF6" w:rsidRPr="006E75B8" w:rsidRDefault="00955FF6" w:rsidP="00955FF6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5A20A7" w14:paraId="2FB57B17" w14:textId="4C309B5B" w:rsidTr="00D20B0C">
        <w:tc>
          <w:tcPr>
            <w:tcW w:w="951" w:type="dxa"/>
          </w:tcPr>
          <w:p w14:paraId="78B2F996" w14:textId="5D6E83C9" w:rsidR="00D32993" w:rsidRPr="00FC6C20" w:rsidRDefault="001726E5" w:rsidP="006E75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5A20A7" w:rsidRPr="00B86ADF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  <w:p w14:paraId="27B4F900" w14:textId="4D9A8025" w:rsidR="00D32993" w:rsidRDefault="00D32993" w:rsidP="006E75B8">
            <w:pPr>
              <w:jc w:val="right"/>
              <w:rPr>
                <w:rFonts w:ascii="Arial" w:hAnsi="Arial" w:cs="Arial"/>
              </w:rPr>
            </w:pPr>
          </w:p>
          <w:p w14:paraId="3518C7C5" w14:textId="5834D80F" w:rsidR="006E75B8" w:rsidRDefault="006E75B8" w:rsidP="006E75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E51A84A" w14:textId="77777777" w:rsidR="00955FF6" w:rsidRDefault="00955FF6" w:rsidP="006E75B8">
            <w:pPr>
              <w:jc w:val="right"/>
              <w:rPr>
                <w:rFonts w:ascii="Arial" w:hAnsi="Arial" w:cs="Arial"/>
              </w:rPr>
            </w:pPr>
          </w:p>
          <w:p w14:paraId="09200A5F" w14:textId="77777777" w:rsidR="00EE1383" w:rsidRDefault="00EE1383" w:rsidP="006E75B8">
            <w:pPr>
              <w:jc w:val="right"/>
              <w:rPr>
                <w:rFonts w:ascii="Arial" w:hAnsi="Arial" w:cs="Arial"/>
              </w:rPr>
            </w:pPr>
          </w:p>
          <w:p w14:paraId="432DDD74" w14:textId="018C6802" w:rsidR="00EE1383" w:rsidRDefault="00EE1383" w:rsidP="00EE1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721BAFAD" w14:textId="7ED2DBFD" w:rsidR="00EE1383" w:rsidRDefault="00EE1383" w:rsidP="00EE138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0C5E1E2E" w14:textId="291E8FD4" w:rsidR="00D32993" w:rsidRPr="006E75B8" w:rsidRDefault="006E75B8" w:rsidP="006E75B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E75B8">
              <w:rPr>
                <w:rFonts w:ascii="Arial" w:hAnsi="Arial" w:cs="Arial"/>
                <w:b/>
                <w:bCs/>
              </w:rPr>
              <w:t xml:space="preserve">Reception </w:t>
            </w:r>
            <w:r w:rsidR="009E580B">
              <w:rPr>
                <w:rFonts w:ascii="Arial" w:hAnsi="Arial" w:cs="Arial"/>
                <w:b/>
                <w:bCs/>
              </w:rPr>
              <w:t xml:space="preserve">Security within the </w:t>
            </w:r>
            <w:r w:rsidRPr="006E75B8">
              <w:rPr>
                <w:rFonts w:ascii="Arial" w:hAnsi="Arial" w:cs="Arial"/>
                <w:b/>
                <w:bCs/>
              </w:rPr>
              <w:t>Parish Office</w:t>
            </w:r>
          </w:p>
          <w:p w14:paraId="00ED064E" w14:textId="77777777" w:rsidR="00EE1383" w:rsidRDefault="00EE1383" w:rsidP="006E75B8">
            <w:pPr>
              <w:pStyle w:val="NoSpacing"/>
              <w:rPr>
                <w:rFonts w:ascii="Arial" w:hAnsi="Arial" w:cs="Arial"/>
              </w:rPr>
            </w:pPr>
          </w:p>
          <w:p w14:paraId="2A839A56" w14:textId="14422899" w:rsidR="006E75B8" w:rsidRDefault="006E75B8" w:rsidP="00EE138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</w:t>
            </w:r>
            <w:r w:rsidR="00EE1383">
              <w:rPr>
                <w:rFonts w:ascii="Arial" w:hAnsi="Arial" w:cs="Arial"/>
              </w:rPr>
              <w:t>discuss choices for recording sound within the reception area.</w:t>
            </w:r>
          </w:p>
          <w:p w14:paraId="491C27EF" w14:textId="77777777" w:rsidR="00955FF6" w:rsidRDefault="00955FF6" w:rsidP="00EE1383">
            <w:pPr>
              <w:pStyle w:val="NoSpacing"/>
              <w:rPr>
                <w:rFonts w:ascii="Arial" w:hAnsi="Arial" w:cs="Arial"/>
              </w:rPr>
            </w:pPr>
          </w:p>
          <w:p w14:paraId="127C49C5" w14:textId="5205D913" w:rsidR="006E75B8" w:rsidRDefault="00EE1383" w:rsidP="00EE138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discuss choices for gaining access into the </w:t>
            </w:r>
            <w:r w:rsidR="009E580B">
              <w:rPr>
                <w:rFonts w:ascii="Arial" w:hAnsi="Arial" w:cs="Arial"/>
              </w:rPr>
              <w:t>office area from reception.</w:t>
            </w:r>
          </w:p>
          <w:p w14:paraId="79118202" w14:textId="4D3743D1" w:rsidR="00EE1383" w:rsidRPr="006E75B8" w:rsidRDefault="00EE1383" w:rsidP="00FB3838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3B27B7" w14:paraId="31575B38" w14:textId="77777777" w:rsidTr="00D20B0C">
        <w:tc>
          <w:tcPr>
            <w:tcW w:w="951" w:type="dxa"/>
          </w:tcPr>
          <w:p w14:paraId="34A71264" w14:textId="6C1795B8" w:rsidR="003B27B7" w:rsidRDefault="001726E5" w:rsidP="006E75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3B27B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478BAB45" w14:textId="48C50059" w:rsidR="003B27B7" w:rsidRPr="00CC16F7" w:rsidRDefault="00CC16F7" w:rsidP="00CC16F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C16F7">
              <w:rPr>
                <w:rFonts w:ascii="Arial" w:hAnsi="Arial" w:cs="Arial"/>
                <w:b/>
                <w:bCs/>
              </w:rPr>
              <w:t xml:space="preserve">Get Sorted MK </w:t>
            </w:r>
            <w:r>
              <w:rPr>
                <w:rFonts w:ascii="Arial" w:hAnsi="Arial" w:cs="Arial"/>
                <w:b/>
                <w:bCs/>
              </w:rPr>
              <w:t>Recycle and Reward Update</w:t>
            </w:r>
          </w:p>
          <w:p w14:paraId="2E6B40A0" w14:textId="71F52FAE" w:rsidR="00FB3838" w:rsidRDefault="00CC16F7" w:rsidP="00D160F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</w:t>
            </w:r>
            <w:r w:rsidR="00700A59">
              <w:rPr>
                <w:rFonts w:ascii="Arial" w:hAnsi="Arial" w:cs="Arial"/>
              </w:rPr>
              <w:t xml:space="preserve">discuss and </w:t>
            </w:r>
            <w:r>
              <w:rPr>
                <w:rFonts w:ascii="Arial" w:hAnsi="Arial" w:cs="Arial"/>
              </w:rPr>
              <w:t xml:space="preserve">agree </w:t>
            </w:r>
            <w:r w:rsidR="00D160F1">
              <w:rPr>
                <w:rFonts w:ascii="Arial" w:hAnsi="Arial" w:cs="Arial"/>
              </w:rPr>
              <w:t xml:space="preserve">on what </w:t>
            </w:r>
            <w:r>
              <w:rPr>
                <w:rFonts w:ascii="Arial" w:hAnsi="Arial" w:cs="Arial"/>
              </w:rPr>
              <w:t>to spend the bonu</w:t>
            </w:r>
            <w:r w:rsidR="00700A59">
              <w:rPr>
                <w:rFonts w:ascii="Arial" w:hAnsi="Arial" w:cs="Arial"/>
              </w:rPr>
              <w:t>s payment of £230.00</w:t>
            </w:r>
            <w:r w:rsidR="00D160F1">
              <w:rPr>
                <w:rFonts w:ascii="Arial" w:hAnsi="Arial" w:cs="Arial"/>
              </w:rPr>
              <w:t>,</w:t>
            </w:r>
            <w:r w:rsidR="00955FF6">
              <w:rPr>
                <w:rFonts w:ascii="Arial" w:hAnsi="Arial" w:cs="Arial"/>
              </w:rPr>
              <w:t xml:space="preserve"> awarded </w:t>
            </w:r>
            <w:r w:rsidR="00700A59">
              <w:rPr>
                <w:rFonts w:ascii="Arial" w:hAnsi="Arial" w:cs="Arial"/>
              </w:rPr>
              <w:t xml:space="preserve">by Milton Keynes Council in recognition of </w:t>
            </w:r>
            <w:r w:rsidR="00D160F1">
              <w:rPr>
                <w:rFonts w:ascii="Arial" w:hAnsi="Arial" w:cs="Arial"/>
              </w:rPr>
              <w:t xml:space="preserve">SPC </w:t>
            </w:r>
            <w:r w:rsidR="00700A59">
              <w:rPr>
                <w:rFonts w:ascii="Arial" w:hAnsi="Arial" w:cs="Arial"/>
              </w:rPr>
              <w:t>achieving target set.</w:t>
            </w:r>
            <w:r w:rsidR="00955FF6">
              <w:rPr>
                <w:rFonts w:ascii="Arial" w:hAnsi="Arial" w:cs="Arial"/>
              </w:rPr>
              <w:t xml:space="preserve"> </w:t>
            </w:r>
          </w:p>
          <w:p w14:paraId="0879524F" w14:textId="167C0227" w:rsidR="00D160F1" w:rsidRPr="003B27B7" w:rsidRDefault="00D160F1" w:rsidP="00D160F1">
            <w:pPr>
              <w:pStyle w:val="NoSpacing"/>
              <w:rPr>
                <w:rFonts w:ascii="Arial" w:hAnsi="Arial" w:cs="Arial"/>
              </w:rPr>
            </w:pPr>
          </w:p>
        </w:tc>
      </w:tr>
      <w:tr w:rsidR="003B27B7" w14:paraId="39CC100A" w14:textId="77777777" w:rsidTr="00D20B0C">
        <w:tc>
          <w:tcPr>
            <w:tcW w:w="951" w:type="dxa"/>
          </w:tcPr>
          <w:p w14:paraId="490E627C" w14:textId="17890658" w:rsidR="003B27B7" w:rsidRDefault="001726E5" w:rsidP="006E75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3B27B7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52F3F124" w14:textId="2850ED87" w:rsidR="00F06F98" w:rsidRPr="00047A9A" w:rsidRDefault="00047A9A" w:rsidP="00047A9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47A9A">
              <w:rPr>
                <w:rFonts w:ascii="Arial" w:hAnsi="Arial" w:cs="Arial"/>
                <w:b/>
                <w:bCs/>
              </w:rPr>
              <w:t xml:space="preserve">Wylie Drop In </w:t>
            </w:r>
            <w:r>
              <w:rPr>
                <w:rFonts w:ascii="Arial" w:hAnsi="Arial" w:cs="Arial"/>
                <w:b/>
                <w:bCs/>
              </w:rPr>
              <w:t xml:space="preserve">New </w:t>
            </w:r>
            <w:r w:rsidRPr="00047A9A">
              <w:rPr>
                <w:rFonts w:ascii="Arial" w:hAnsi="Arial" w:cs="Arial"/>
                <w:b/>
                <w:bCs/>
              </w:rPr>
              <w:t>Line Approval</w:t>
            </w:r>
          </w:p>
          <w:p w14:paraId="3031BFC4" w14:textId="28123EE1" w:rsidR="00FB3838" w:rsidRDefault="00047A9A" w:rsidP="00047A9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sh Council to approve the installation of a new line includ</w:t>
            </w:r>
            <w:r w:rsidR="00D160F1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</w:t>
            </w:r>
            <w:r w:rsidR="00955FF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one-off setup charge and the ongoing annual fee amount</w:t>
            </w:r>
            <w:r w:rsidR="00D160F1">
              <w:rPr>
                <w:rFonts w:ascii="Arial" w:hAnsi="Arial" w:cs="Arial"/>
              </w:rPr>
              <w:t xml:space="preserve">ing to </w:t>
            </w:r>
            <w:r>
              <w:rPr>
                <w:rFonts w:ascii="Arial" w:hAnsi="Arial" w:cs="Arial"/>
              </w:rPr>
              <w:t>£334.80.</w:t>
            </w:r>
          </w:p>
          <w:p w14:paraId="47E5110E" w14:textId="2FFF021A" w:rsidR="00FB3838" w:rsidRPr="003B27B7" w:rsidRDefault="00FB3838" w:rsidP="00047A9A">
            <w:pPr>
              <w:pStyle w:val="NoSpacing"/>
              <w:rPr>
                <w:rFonts w:ascii="Arial" w:hAnsi="Arial" w:cs="Arial"/>
              </w:rPr>
            </w:pPr>
          </w:p>
        </w:tc>
      </w:tr>
      <w:tr w:rsidR="00F06F98" w14:paraId="1B677D73" w14:textId="77777777" w:rsidTr="00D20B0C">
        <w:tc>
          <w:tcPr>
            <w:tcW w:w="951" w:type="dxa"/>
          </w:tcPr>
          <w:p w14:paraId="110D3B48" w14:textId="3D6E0D1D" w:rsidR="00F06F98" w:rsidRDefault="001726E5" w:rsidP="006E75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F06F98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  <w:tcBorders>
              <w:bottom w:val="single" w:sz="4" w:space="0" w:color="auto"/>
            </w:tcBorders>
          </w:tcPr>
          <w:p w14:paraId="749D6C1A" w14:textId="7E7F8C51" w:rsidR="00F06F98" w:rsidRDefault="00DB3439" w:rsidP="00D32993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king Proposals and Associated Costings</w:t>
            </w:r>
          </w:p>
          <w:p w14:paraId="6A801D11" w14:textId="77777777" w:rsidR="00FB3838" w:rsidRDefault="00DB3439" w:rsidP="00D32993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Council to discuss and agree what parking proposals they wish to </w:t>
            </w:r>
            <w:r w:rsidR="00E84C9B">
              <w:rPr>
                <w:rFonts w:ascii="Arial" w:hAnsi="Arial" w:cs="Arial"/>
              </w:rPr>
              <w:t>adopt and their associated costings.</w:t>
            </w:r>
          </w:p>
          <w:p w14:paraId="43A7E776" w14:textId="4C54C115" w:rsidR="00E84C9B" w:rsidRPr="00F06F98" w:rsidRDefault="00E84C9B" w:rsidP="00D32993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F06F98" w14:paraId="2A876009" w14:textId="77777777" w:rsidTr="00D20B0C">
        <w:tc>
          <w:tcPr>
            <w:tcW w:w="951" w:type="dxa"/>
          </w:tcPr>
          <w:p w14:paraId="38136148" w14:textId="289CD3B4" w:rsidR="00F06F98" w:rsidRDefault="001726E5" w:rsidP="006E75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F06F98">
              <w:rPr>
                <w:rFonts w:ascii="Arial" w:hAnsi="Arial" w:cs="Arial"/>
              </w:rPr>
              <w:t>/1</w:t>
            </w:r>
            <w:r w:rsidR="000F4133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59949463" w14:textId="2619F18F" w:rsidR="001C6CE2" w:rsidRPr="00E84C9B" w:rsidRDefault="00E84C9B" w:rsidP="00E84C9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84C9B">
              <w:rPr>
                <w:rFonts w:ascii="Arial" w:hAnsi="Arial" w:cs="Arial"/>
                <w:b/>
                <w:bCs/>
              </w:rPr>
              <w:t>Milton Keynes Council Environmental Crime</w:t>
            </w:r>
          </w:p>
          <w:p w14:paraId="6EB952CE" w14:textId="1EE6CBB1" w:rsidR="00FB3838" w:rsidRPr="00061ABA" w:rsidRDefault="00E84C9B" w:rsidP="00E84C9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man to give Parish Council an update following his meeting held on 10.07.2019.</w:t>
            </w:r>
          </w:p>
          <w:p w14:paraId="5A87E5CA" w14:textId="5E40088B" w:rsidR="001C6CE2" w:rsidRPr="00061ABA" w:rsidRDefault="001C6CE2" w:rsidP="00AF21AD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686C43" w14:paraId="20936CE8" w14:textId="77777777" w:rsidTr="00D20B0C">
        <w:tc>
          <w:tcPr>
            <w:tcW w:w="951" w:type="dxa"/>
          </w:tcPr>
          <w:p w14:paraId="3CD69C4B" w14:textId="73852DE0" w:rsidR="000F7743" w:rsidRDefault="001726E5" w:rsidP="00E84C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160F1">
              <w:rPr>
                <w:rFonts w:ascii="Arial" w:hAnsi="Arial" w:cs="Arial"/>
              </w:rPr>
              <w:t>5</w:t>
            </w:r>
            <w:r w:rsidR="00DE662B">
              <w:rPr>
                <w:rFonts w:ascii="Arial" w:hAnsi="Arial" w:cs="Arial"/>
              </w:rPr>
              <w:t>/1</w:t>
            </w:r>
            <w:r w:rsidR="00E84C9B">
              <w:rPr>
                <w:rFonts w:ascii="Arial" w:hAnsi="Arial" w:cs="Arial"/>
              </w:rPr>
              <w:t>9</w:t>
            </w:r>
          </w:p>
        </w:tc>
        <w:tc>
          <w:tcPr>
            <w:tcW w:w="7975" w:type="dxa"/>
          </w:tcPr>
          <w:p w14:paraId="14F63C74" w14:textId="77777777" w:rsidR="00686C43" w:rsidRPr="00686C43" w:rsidRDefault="00686C43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1036C796" w14:textId="438AB07F" w:rsidR="000F7743" w:rsidRPr="00686C43" w:rsidRDefault="00686C43" w:rsidP="00686C43">
            <w:pPr>
              <w:pStyle w:val="NoSpacing"/>
              <w:spacing w:after="80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</w:t>
            </w:r>
            <w:r w:rsidR="00E84C9B">
              <w:rPr>
                <w:rFonts w:ascii="Arial" w:hAnsi="Arial" w:cs="Arial"/>
              </w:rPr>
              <w:t>.</w:t>
            </w:r>
          </w:p>
        </w:tc>
      </w:tr>
      <w:tr w:rsidR="005A20A7" w14:paraId="410221E9" w14:textId="6AB49303" w:rsidTr="00D20B0C">
        <w:tc>
          <w:tcPr>
            <w:tcW w:w="951" w:type="dxa"/>
          </w:tcPr>
          <w:p w14:paraId="362503DE" w14:textId="77777777" w:rsidR="005A20A7" w:rsidRDefault="005A20A7" w:rsidP="00AF21A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26964B21" w14:textId="41D4F830" w:rsidR="005A20A7" w:rsidRDefault="005A20A7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6267BE73" w14:textId="1FEEC8B3" w:rsidR="005A20A7" w:rsidRPr="008D7D5E" w:rsidRDefault="005A20A7" w:rsidP="00D160F1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5A20A7" w14:paraId="714B7E1F" w14:textId="0762782D" w:rsidTr="00D20B0C">
        <w:tc>
          <w:tcPr>
            <w:tcW w:w="951" w:type="dxa"/>
          </w:tcPr>
          <w:p w14:paraId="3E599028" w14:textId="3A94452C" w:rsidR="005A20A7" w:rsidRDefault="005A20A7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652E8239" w14:textId="4446AB5C" w:rsidR="000F7743" w:rsidRDefault="000F7743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6628BC6A" w14:textId="43D12019" w:rsidR="000F7743" w:rsidRDefault="000F7743" w:rsidP="00AF21AD">
            <w:pPr>
              <w:jc w:val="right"/>
              <w:rPr>
                <w:rFonts w:ascii="Arial" w:hAnsi="Arial" w:cs="Arial"/>
                <w:b/>
              </w:rPr>
            </w:pPr>
          </w:p>
          <w:p w14:paraId="48C94702" w14:textId="5D229E67" w:rsidR="000F7743" w:rsidRPr="000F7743" w:rsidRDefault="000F7743" w:rsidP="00AF21AD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  <w:p w14:paraId="09DBC336" w14:textId="1BB1352B" w:rsidR="005A20A7" w:rsidRPr="00597C47" w:rsidRDefault="005A20A7" w:rsidP="00D160F1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010F86B9" w14:textId="734A7DF1" w:rsidR="005A20A7" w:rsidRPr="002D1F26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3846F50D" w14:textId="6EFF19A1" w:rsidR="005A20A7" w:rsidRPr="000F7743" w:rsidRDefault="005A20A7" w:rsidP="00AF21AD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 xml:space="preserve">Consideration of matters related to the following confidential </w:t>
            </w:r>
            <w:r w:rsidR="00061ABA" w:rsidRPr="002D1F26">
              <w:rPr>
                <w:rFonts w:ascii="Arial" w:hAnsi="Arial" w:cs="Arial"/>
              </w:rPr>
              <w:t>matters:</w:t>
            </w:r>
            <w:r w:rsidR="00061ABA">
              <w:rPr>
                <w:rFonts w:ascii="Arial" w:hAnsi="Arial" w:cs="Arial"/>
              </w:rPr>
              <w:t xml:space="preserve"> -</w:t>
            </w:r>
          </w:p>
          <w:p w14:paraId="3745E06F" w14:textId="77777777" w:rsidR="00D160F1" w:rsidRDefault="00D160F1" w:rsidP="003B27B7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  <w:p w14:paraId="570EE3F1" w14:textId="0F5E69CF" w:rsidR="00D160F1" w:rsidRPr="00320ADF" w:rsidRDefault="00D160F1" w:rsidP="003B27B7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  <w:r w:rsidRPr="00D160F1">
              <w:rPr>
                <w:rFonts w:ascii="Arial" w:eastAsia="Times New Roman" w:hAnsi="Arial" w:cs="Arial"/>
                <w:b/>
                <w:lang w:eastAsia="en-GB"/>
              </w:rPr>
              <w:t>Staff Responsibilities.</w:t>
            </w:r>
          </w:p>
        </w:tc>
      </w:tr>
      <w:tr w:rsidR="005A20A7" w14:paraId="0FE54690" w14:textId="3B0F1A8C" w:rsidTr="00D160F1">
        <w:trPr>
          <w:trHeight w:val="4266"/>
        </w:trPr>
        <w:tc>
          <w:tcPr>
            <w:tcW w:w="951" w:type="dxa"/>
          </w:tcPr>
          <w:p w14:paraId="783268D7" w14:textId="77777777" w:rsidR="005A20A7" w:rsidRDefault="005A20A7" w:rsidP="00AF21A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CCC7B38" w14:textId="55463AEA" w:rsidR="005A20A7" w:rsidRDefault="005A20A7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Parish Council Meetings</w:t>
            </w:r>
          </w:p>
          <w:p w14:paraId="0EC5C9FA" w14:textId="77777777" w:rsidR="00686C43" w:rsidRDefault="00686C43" w:rsidP="00FE441D">
            <w:pPr>
              <w:rPr>
                <w:rFonts w:ascii="Arial" w:hAnsi="Arial" w:cs="Arial"/>
                <w:b/>
              </w:rPr>
            </w:pPr>
          </w:p>
          <w:p w14:paraId="3EB71D0C" w14:textId="01439858" w:rsidR="005A20A7" w:rsidRPr="00855EC2" w:rsidRDefault="00555AE1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y</w:t>
            </w:r>
            <w:r w:rsidR="00FB3838">
              <w:rPr>
                <w:rFonts w:ascii="Arial" w:hAnsi="Arial" w:cs="Arial"/>
                <w:b/>
              </w:rPr>
              <w:t xml:space="preserve"> </w:t>
            </w:r>
            <w:r w:rsidR="005A20A7"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1275"/>
              <w:gridCol w:w="2410"/>
              <w:gridCol w:w="1276"/>
              <w:gridCol w:w="1701"/>
            </w:tblGrid>
            <w:tr w:rsidR="005A20A7" w:rsidRPr="00855EC2" w14:paraId="2A45032C" w14:textId="77777777" w:rsidTr="00D160F1">
              <w:tc>
                <w:tcPr>
                  <w:tcW w:w="1057" w:type="dxa"/>
                  <w:shd w:val="clear" w:color="auto" w:fill="D9E2F3" w:themeFill="accent1" w:themeFillTint="33"/>
                </w:tcPr>
                <w:p w14:paraId="63B1713C" w14:textId="6C917DA2" w:rsidR="00FB3838" w:rsidRPr="00855EC2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275" w:type="dxa"/>
                  <w:shd w:val="clear" w:color="auto" w:fill="D9E2F3" w:themeFill="accent1" w:themeFillTint="33"/>
                </w:tcPr>
                <w:p w14:paraId="2951EF47" w14:textId="2A0CF1B9" w:rsidR="005A20A7" w:rsidRPr="00855EC2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</w:t>
                  </w:r>
                </w:p>
              </w:tc>
              <w:tc>
                <w:tcPr>
                  <w:tcW w:w="2410" w:type="dxa"/>
                  <w:shd w:val="clear" w:color="auto" w:fill="D9E2F3" w:themeFill="accent1" w:themeFillTint="33"/>
                </w:tcPr>
                <w:p w14:paraId="47554086" w14:textId="34A4EF58" w:rsidR="005A20A7" w:rsidRPr="00855EC2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ncillors </w:t>
                  </w:r>
                  <w:r w:rsidR="00CB0F33">
                    <w:rPr>
                      <w:rFonts w:ascii="Arial" w:hAnsi="Arial" w:cs="Arial"/>
                    </w:rPr>
                    <w:t>pre</w:t>
                  </w:r>
                  <w:r>
                    <w:rPr>
                      <w:rFonts w:ascii="Arial" w:hAnsi="Arial" w:cs="Arial"/>
                    </w:rPr>
                    <w:t>sent</w:t>
                  </w:r>
                </w:p>
              </w:tc>
              <w:tc>
                <w:tcPr>
                  <w:tcW w:w="1276" w:type="dxa"/>
                  <w:shd w:val="clear" w:color="auto" w:fill="D9E2F3" w:themeFill="accent1" w:themeFillTint="33"/>
                </w:tcPr>
                <w:p w14:paraId="2C992454" w14:textId="0E2389D1" w:rsidR="005A20A7" w:rsidRPr="00855EC2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1701" w:type="dxa"/>
                  <w:shd w:val="clear" w:color="auto" w:fill="D9E2F3" w:themeFill="accent1" w:themeFillTint="33"/>
                </w:tcPr>
                <w:p w14:paraId="0A138795" w14:textId="19A8C352" w:rsidR="005A20A7" w:rsidRPr="00855EC2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tion</w:t>
                  </w:r>
                </w:p>
              </w:tc>
            </w:tr>
            <w:tr w:rsidR="00555AE1" w:rsidRPr="00855EC2" w14:paraId="443F1EE0" w14:textId="77777777" w:rsidTr="00D160F1">
              <w:tc>
                <w:tcPr>
                  <w:tcW w:w="1057" w:type="dxa"/>
                </w:tcPr>
                <w:p w14:paraId="499C56D7" w14:textId="71A82150" w:rsidR="00555AE1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7</w:t>
                  </w:r>
                </w:p>
              </w:tc>
              <w:tc>
                <w:tcPr>
                  <w:tcW w:w="1275" w:type="dxa"/>
                </w:tcPr>
                <w:p w14:paraId="0DBC6155" w14:textId="28CFE663" w:rsidR="00555AE1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2410" w:type="dxa"/>
                </w:tcPr>
                <w:p w14:paraId="0EEEAA96" w14:textId="5CC74F96" w:rsidR="00555AE1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Parish Councillors</w:t>
                  </w:r>
                </w:p>
              </w:tc>
              <w:tc>
                <w:tcPr>
                  <w:tcW w:w="1276" w:type="dxa"/>
                </w:tcPr>
                <w:p w14:paraId="7512F283" w14:textId="09F2CE2A" w:rsidR="00555AE1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</w:t>
                  </w:r>
                  <w:r w:rsidR="009C1F1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pm</w:t>
                  </w:r>
                </w:p>
              </w:tc>
              <w:tc>
                <w:tcPr>
                  <w:tcW w:w="1701" w:type="dxa"/>
                </w:tcPr>
                <w:p w14:paraId="72EE8A5E" w14:textId="15313CF6" w:rsidR="00555AE1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5D4E56" w14:textId="77777777" w:rsidR="005A20A7" w:rsidRDefault="005A20A7" w:rsidP="00AF21AD"/>
          <w:p w14:paraId="6CDDC26C" w14:textId="77777777" w:rsidR="00555AE1" w:rsidRPr="00555AE1" w:rsidRDefault="00555AE1" w:rsidP="00555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555AE1">
              <w:rPr>
                <w:rFonts w:ascii="Arial" w:hAnsi="Arial" w:cs="Arial"/>
                <w:b/>
                <w:bCs/>
              </w:rPr>
              <w:t>August 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"/>
              <w:gridCol w:w="1350"/>
              <w:gridCol w:w="2465"/>
              <w:gridCol w:w="1242"/>
              <w:gridCol w:w="1685"/>
            </w:tblGrid>
            <w:tr w:rsidR="00555AE1" w14:paraId="6044D951" w14:textId="77777777" w:rsidTr="00D160F1">
              <w:tc>
                <w:tcPr>
                  <w:tcW w:w="1030" w:type="dxa"/>
                  <w:shd w:val="clear" w:color="auto" w:fill="D9E2F3" w:themeFill="accent1" w:themeFillTint="33"/>
                </w:tcPr>
                <w:p w14:paraId="52DDC0F5" w14:textId="4AB0CB1A" w:rsidR="00555AE1" w:rsidRPr="00555AE1" w:rsidRDefault="00555AE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</w:t>
                  </w:r>
                </w:p>
              </w:tc>
              <w:tc>
                <w:tcPr>
                  <w:tcW w:w="1161" w:type="dxa"/>
                  <w:shd w:val="clear" w:color="auto" w:fill="D9E2F3" w:themeFill="accent1" w:themeFillTint="33"/>
                </w:tcPr>
                <w:p w14:paraId="20404BD3" w14:textId="0B7A4247" w:rsidR="00555AE1" w:rsidRPr="00555AE1" w:rsidRDefault="00CB0F33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</w:t>
                  </w:r>
                </w:p>
              </w:tc>
              <w:tc>
                <w:tcPr>
                  <w:tcW w:w="2551" w:type="dxa"/>
                  <w:shd w:val="clear" w:color="auto" w:fill="D9E2F3" w:themeFill="accent1" w:themeFillTint="33"/>
                </w:tcPr>
                <w:p w14:paraId="5DA9A8CE" w14:textId="7C6C0297" w:rsidR="00555AE1" w:rsidRPr="00555AE1" w:rsidRDefault="00CB0F33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cillors present</w:t>
                  </w:r>
                </w:p>
              </w:tc>
              <w:tc>
                <w:tcPr>
                  <w:tcW w:w="1276" w:type="dxa"/>
                  <w:shd w:val="clear" w:color="auto" w:fill="D9E2F3" w:themeFill="accent1" w:themeFillTint="33"/>
                </w:tcPr>
                <w:p w14:paraId="50BDC7CB" w14:textId="3434ADCC" w:rsidR="00555AE1" w:rsidRPr="00555AE1" w:rsidRDefault="00CB0F33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1731" w:type="dxa"/>
                  <w:shd w:val="clear" w:color="auto" w:fill="D9E2F3" w:themeFill="accent1" w:themeFillTint="33"/>
                </w:tcPr>
                <w:p w14:paraId="1BA6923C" w14:textId="795DD87C" w:rsidR="00555AE1" w:rsidRPr="00555AE1" w:rsidRDefault="00CB0F33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tion</w:t>
                  </w:r>
                </w:p>
              </w:tc>
            </w:tr>
            <w:tr w:rsidR="00555AE1" w14:paraId="37D799E9" w14:textId="77777777" w:rsidTr="00D160F1">
              <w:tc>
                <w:tcPr>
                  <w:tcW w:w="1030" w:type="dxa"/>
                </w:tcPr>
                <w:p w14:paraId="4C51EA3E" w14:textId="154C95B0" w:rsidR="00555AE1" w:rsidRPr="00555AE1" w:rsidRDefault="00CB0F33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d 7 </w:t>
                  </w:r>
                </w:p>
              </w:tc>
              <w:tc>
                <w:tcPr>
                  <w:tcW w:w="1161" w:type="dxa"/>
                </w:tcPr>
                <w:p w14:paraId="7D9422FD" w14:textId="449142B1" w:rsidR="00555AE1" w:rsidRPr="00555AE1" w:rsidRDefault="009C1F1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2551" w:type="dxa"/>
                </w:tcPr>
                <w:p w14:paraId="370F3547" w14:textId="78CA0EAE" w:rsidR="00555AE1" w:rsidRPr="00555AE1" w:rsidRDefault="009C1F1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Parish Councillors</w:t>
                  </w:r>
                </w:p>
              </w:tc>
              <w:tc>
                <w:tcPr>
                  <w:tcW w:w="1276" w:type="dxa"/>
                </w:tcPr>
                <w:p w14:paraId="5D7BB7E3" w14:textId="3060BB00" w:rsidR="00555AE1" w:rsidRPr="00555AE1" w:rsidRDefault="009C1F1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731" w:type="dxa"/>
                </w:tcPr>
                <w:p w14:paraId="6E4A6A29" w14:textId="5BB34023" w:rsidR="00555AE1" w:rsidRPr="00555AE1" w:rsidRDefault="009C1F1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555AE1" w14:paraId="3DC5D169" w14:textId="77777777" w:rsidTr="00D160F1">
              <w:trPr>
                <w:trHeight w:val="724"/>
              </w:trPr>
              <w:tc>
                <w:tcPr>
                  <w:tcW w:w="1030" w:type="dxa"/>
                </w:tcPr>
                <w:p w14:paraId="65385297" w14:textId="6D633E65" w:rsidR="00555AE1" w:rsidRPr="00555AE1" w:rsidRDefault="009C1F1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5</w:t>
                  </w:r>
                </w:p>
              </w:tc>
              <w:tc>
                <w:tcPr>
                  <w:tcW w:w="1161" w:type="dxa"/>
                </w:tcPr>
                <w:p w14:paraId="3CC5479E" w14:textId="6D6BDAFD" w:rsidR="00555AE1" w:rsidRPr="00555AE1" w:rsidRDefault="009C1F1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sletter</w:t>
                  </w:r>
                </w:p>
              </w:tc>
              <w:tc>
                <w:tcPr>
                  <w:tcW w:w="2551" w:type="dxa"/>
                </w:tcPr>
                <w:p w14:paraId="77594D4A" w14:textId="054FFF46" w:rsidR="00555AE1" w:rsidRPr="00555AE1" w:rsidRDefault="009C1F1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Parish Councillors</w:t>
                  </w:r>
                  <w:bookmarkStart w:id="2" w:name="_GoBack"/>
                  <w:bookmarkEnd w:id="2"/>
                </w:p>
              </w:tc>
              <w:tc>
                <w:tcPr>
                  <w:tcW w:w="1276" w:type="dxa"/>
                </w:tcPr>
                <w:p w14:paraId="37F7085E" w14:textId="52C46770" w:rsidR="00555AE1" w:rsidRPr="00555AE1" w:rsidRDefault="009C1F1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0 am</w:t>
                  </w:r>
                </w:p>
              </w:tc>
              <w:tc>
                <w:tcPr>
                  <w:tcW w:w="1731" w:type="dxa"/>
                </w:tcPr>
                <w:p w14:paraId="1B08DAFD" w14:textId="40E114C9" w:rsidR="00555AE1" w:rsidRPr="00555AE1" w:rsidRDefault="00D160F1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3261CC0C" w:rsidR="00555AE1" w:rsidRPr="001D3AFC" w:rsidRDefault="00555AE1" w:rsidP="00AF21AD"/>
        </w:tc>
      </w:tr>
    </w:tbl>
    <w:p w14:paraId="3E057D1A" w14:textId="77777777" w:rsidR="002364C3" w:rsidRPr="00BA1155" w:rsidRDefault="002364C3" w:rsidP="00686C43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1115" w14:textId="77777777" w:rsidR="00AD3AD3" w:rsidRDefault="00AD3AD3">
      <w:pPr>
        <w:spacing w:after="0" w:line="240" w:lineRule="auto"/>
      </w:pPr>
      <w:r>
        <w:separator/>
      </w:r>
    </w:p>
  </w:endnote>
  <w:endnote w:type="continuationSeparator" w:id="0">
    <w:p w14:paraId="1A22C0D2" w14:textId="77777777" w:rsidR="00AD3AD3" w:rsidRDefault="00AD3AD3">
      <w:pPr>
        <w:spacing w:after="0" w:line="240" w:lineRule="auto"/>
      </w:pPr>
      <w:r>
        <w:continuationSeparator/>
      </w:r>
    </w:p>
  </w:endnote>
  <w:endnote w:type="continuationNotice" w:id="1">
    <w:p w14:paraId="2CF6A106" w14:textId="77777777" w:rsidR="00202834" w:rsidRDefault="00202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/>
    <w:sdtContent>
      <w:sdt>
        <w:sdt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12BEB235" w14:textId="53ED0D88" w:rsidR="00AD3AD3" w:rsidRDefault="00AD3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F3E2E8" w14:textId="77777777" w:rsidR="00AD3AD3" w:rsidRDefault="00AD3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C4F9" w14:textId="77777777" w:rsidR="00AD3AD3" w:rsidRDefault="00AD3AD3">
      <w:pPr>
        <w:spacing w:after="0" w:line="240" w:lineRule="auto"/>
      </w:pPr>
      <w:r>
        <w:separator/>
      </w:r>
    </w:p>
  </w:footnote>
  <w:footnote w:type="continuationSeparator" w:id="0">
    <w:p w14:paraId="6CBC0417" w14:textId="77777777" w:rsidR="00AD3AD3" w:rsidRDefault="00AD3AD3">
      <w:pPr>
        <w:spacing w:after="0" w:line="240" w:lineRule="auto"/>
      </w:pPr>
      <w:r>
        <w:continuationSeparator/>
      </w:r>
    </w:p>
  </w:footnote>
  <w:footnote w:type="continuationNotice" w:id="1">
    <w:p w14:paraId="017D99C0" w14:textId="77777777" w:rsidR="00202834" w:rsidRDefault="00202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0B92D0BE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AD3AD3" w:rsidRDefault="00AD3AD3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11078"/>
    <w:rsid w:val="00025B8B"/>
    <w:rsid w:val="00033F28"/>
    <w:rsid w:val="000347CD"/>
    <w:rsid w:val="0004144F"/>
    <w:rsid w:val="00041A1A"/>
    <w:rsid w:val="00047A9A"/>
    <w:rsid w:val="000502F8"/>
    <w:rsid w:val="00054FAB"/>
    <w:rsid w:val="000571B7"/>
    <w:rsid w:val="00061ABA"/>
    <w:rsid w:val="000749FA"/>
    <w:rsid w:val="000816B0"/>
    <w:rsid w:val="00096DA7"/>
    <w:rsid w:val="0009749E"/>
    <w:rsid w:val="000E18A7"/>
    <w:rsid w:val="000E23D1"/>
    <w:rsid w:val="000E32EF"/>
    <w:rsid w:val="000F4133"/>
    <w:rsid w:val="000F7743"/>
    <w:rsid w:val="0010319F"/>
    <w:rsid w:val="00103730"/>
    <w:rsid w:val="00104B89"/>
    <w:rsid w:val="00111CFD"/>
    <w:rsid w:val="00121A82"/>
    <w:rsid w:val="0014112C"/>
    <w:rsid w:val="00141645"/>
    <w:rsid w:val="001522CB"/>
    <w:rsid w:val="00156107"/>
    <w:rsid w:val="00162D6F"/>
    <w:rsid w:val="001726E5"/>
    <w:rsid w:val="00174776"/>
    <w:rsid w:val="00186245"/>
    <w:rsid w:val="0018660D"/>
    <w:rsid w:val="00190569"/>
    <w:rsid w:val="00191B53"/>
    <w:rsid w:val="0019731F"/>
    <w:rsid w:val="001A2304"/>
    <w:rsid w:val="001B2B40"/>
    <w:rsid w:val="001B439E"/>
    <w:rsid w:val="001B619F"/>
    <w:rsid w:val="001C0007"/>
    <w:rsid w:val="001C3D0C"/>
    <w:rsid w:val="001C4DF0"/>
    <w:rsid w:val="001C6CE2"/>
    <w:rsid w:val="001D3AFC"/>
    <w:rsid w:val="001D7821"/>
    <w:rsid w:val="001E0D05"/>
    <w:rsid w:val="001E45BE"/>
    <w:rsid w:val="001E5054"/>
    <w:rsid w:val="001F7DE2"/>
    <w:rsid w:val="00202834"/>
    <w:rsid w:val="002106E6"/>
    <w:rsid w:val="00221281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7F4E"/>
    <w:rsid w:val="002C0AD8"/>
    <w:rsid w:val="002C1EF9"/>
    <w:rsid w:val="002C3742"/>
    <w:rsid w:val="002C51C5"/>
    <w:rsid w:val="002D1F26"/>
    <w:rsid w:val="002E7CB8"/>
    <w:rsid w:val="002F6805"/>
    <w:rsid w:val="00315CCB"/>
    <w:rsid w:val="00320ADF"/>
    <w:rsid w:val="003217B5"/>
    <w:rsid w:val="00325CB6"/>
    <w:rsid w:val="00325DC3"/>
    <w:rsid w:val="00327BF2"/>
    <w:rsid w:val="00330D67"/>
    <w:rsid w:val="00334075"/>
    <w:rsid w:val="00361E23"/>
    <w:rsid w:val="00364F02"/>
    <w:rsid w:val="003664A4"/>
    <w:rsid w:val="00371E8C"/>
    <w:rsid w:val="00390B81"/>
    <w:rsid w:val="003961EE"/>
    <w:rsid w:val="00397E9B"/>
    <w:rsid w:val="003A09DB"/>
    <w:rsid w:val="003B27B7"/>
    <w:rsid w:val="003B410E"/>
    <w:rsid w:val="003C14CE"/>
    <w:rsid w:val="003C3CE0"/>
    <w:rsid w:val="003C76E0"/>
    <w:rsid w:val="003D1C37"/>
    <w:rsid w:val="003D2373"/>
    <w:rsid w:val="003D438A"/>
    <w:rsid w:val="003D4772"/>
    <w:rsid w:val="003E25B5"/>
    <w:rsid w:val="003E2768"/>
    <w:rsid w:val="003F6172"/>
    <w:rsid w:val="00402BA1"/>
    <w:rsid w:val="004041C3"/>
    <w:rsid w:val="004139A7"/>
    <w:rsid w:val="0041643B"/>
    <w:rsid w:val="00452993"/>
    <w:rsid w:val="00456D46"/>
    <w:rsid w:val="00461B46"/>
    <w:rsid w:val="00461D9D"/>
    <w:rsid w:val="00473761"/>
    <w:rsid w:val="004819F9"/>
    <w:rsid w:val="0048617F"/>
    <w:rsid w:val="004949AD"/>
    <w:rsid w:val="004A2CAA"/>
    <w:rsid w:val="004A3987"/>
    <w:rsid w:val="004B1555"/>
    <w:rsid w:val="004D4162"/>
    <w:rsid w:val="004E25D6"/>
    <w:rsid w:val="004F0098"/>
    <w:rsid w:val="00500B52"/>
    <w:rsid w:val="005039E5"/>
    <w:rsid w:val="00506AC5"/>
    <w:rsid w:val="005240C0"/>
    <w:rsid w:val="00527848"/>
    <w:rsid w:val="005376BB"/>
    <w:rsid w:val="0054536A"/>
    <w:rsid w:val="00546980"/>
    <w:rsid w:val="00555AE1"/>
    <w:rsid w:val="0056236E"/>
    <w:rsid w:val="00563B92"/>
    <w:rsid w:val="00564512"/>
    <w:rsid w:val="00566975"/>
    <w:rsid w:val="00570523"/>
    <w:rsid w:val="00576199"/>
    <w:rsid w:val="0057764D"/>
    <w:rsid w:val="00580211"/>
    <w:rsid w:val="00580F31"/>
    <w:rsid w:val="00583EFE"/>
    <w:rsid w:val="00591DED"/>
    <w:rsid w:val="00593DB0"/>
    <w:rsid w:val="00594089"/>
    <w:rsid w:val="00597C47"/>
    <w:rsid w:val="005A20A7"/>
    <w:rsid w:val="005B1C64"/>
    <w:rsid w:val="005B5899"/>
    <w:rsid w:val="005C067E"/>
    <w:rsid w:val="005C390C"/>
    <w:rsid w:val="005D3427"/>
    <w:rsid w:val="005D6E5C"/>
    <w:rsid w:val="005D6E75"/>
    <w:rsid w:val="005E0336"/>
    <w:rsid w:val="005F1646"/>
    <w:rsid w:val="00600230"/>
    <w:rsid w:val="00605970"/>
    <w:rsid w:val="006124D1"/>
    <w:rsid w:val="00623C24"/>
    <w:rsid w:val="00660BD8"/>
    <w:rsid w:val="00670666"/>
    <w:rsid w:val="00670985"/>
    <w:rsid w:val="0067596D"/>
    <w:rsid w:val="006860CD"/>
    <w:rsid w:val="00686C43"/>
    <w:rsid w:val="00691328"/>
    <w:rsid w:val="00695177"/>
    <w:rsid w:val="006976E3"/>
    <w:rsid w:val="006A4B16"/>
    <w:rsid w:val="006B3D7D"/>
    <w:rsid w:val="006C0FD6"/>
    <w:rsid w:val="006C28A6"/>
    <w:rsid w:val="006D068C"/>
    <w:rsid w:val="006D220E"/>
    <w:rsid w:val="006E75B8"/>
    <w:rsid w:val="006F1C61"/>
    <w:rsid w:val="006F4847"/>
    <w:rsid w:val="006F600E"/>
    <w:rsid w:val="00700A59"/>
    <w:rsid w:val="00701683"/>
    <w:rsid w:val="0070222E"/>
    <w:rsid w:val="0071431E"/>
    <w:rsid w:val="00723014"/>
    <w:rsid w:val="007319A7"/>
    <w:rsid w:val="0073449D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D0474"/>
    <w:rsid w:val="007D6B51"/>
    <w:rsid w:val="007F0786"/>
    <w:rsid w:val="007F17D7"/>
    <w:rsid w:val="007F29EC"/>
    <w:rsid w:val="007F5EAB"/>
    <w:rsid w:val="007F6F5D"/>
    <w:rsid w:val="00807416"/>
    <w:rsid w:val="0080775D"/>
    <w:rsid w:val="00823BCB"/>
    <w:rsid w:val="00831067"/>
    <w:rsid w:val="00832CCA"/>
    <w:rsid w:val="00837C9B"/>
    <w:rsid w:val="00845525"/>
    <w:rsid w:val="00853566"/>
    <w:rsid w:val="00855EC2"/>
    <w:rsid w:val="00872B07"/>
    <w:rsid w:val="00896177"/>
    <w:rsid w:val="008A5AEE"/>
    <w:rsid w:val="008B1091"/>
    <w:rsid w:val="008B40B0"/>
    <w:rsid w:val="008B7EF3"/>
    <w:rsid w:val="008C68C6"/>
    <w:rsid w:val="008D3E2F"/>
    <w:rsid w:val="008D7D5E"/>
    <w:rsid w:val="008E0295"/>
    <w:rsid w:val="008E7031"/>
    <w:rsid w:val="00920968"/>
    <w:rsid w:val="00920B6E"/>
    <w:rsid w:val="00932157"/>
    <w:rsid w:val="00943D66"/>
    <w:rsid w:val="00946BD7"/>
    <w:rsid w:val="00955FF6"/>
    <w:rsid w:val="00961090"/>
    <w:rsid w:val="00973FDC"/>
    <w:rsid w:val="009834B8"/>
    <w:rsid w:val="009857E5"/>
    <w:rsid w:val="00993BA9"/>
    <w:rsid w:val="0099604D"/>
    <w:rsid w:val="009B2C55"/>
    <w:rsid w:val="009C1F11"/>
    <w:rsid w:val="009C28A5"/>
    <w:rsid w:val="009C65CF"/>
    <w:rsid w:val="009D264D"/>
    <w:rsid w:val="009D4505"/>
    <w:rsid w:val="009E580B"/>
    <w:rsid w:val="009F33B8"/>
    <w:rsid w:val="009F62E3"/>
    <w:rsid w:val="00A179CC"/>
    <w:rsid w:val="00A321AE"/>
    <w:rsid w:val="00A42F5E"/>
    <w:rsid w:val="00A42F72"/>
    <w:rsid w:val="00A50670"/>
    <w:rsid w:val="00A578D4"/>
    <w:rsid w:val="00A60145"/>
    <w:rsid w:val="00A82834"/>
    <w:rsid w:val="00A83814"/>
    <w:rsid w:val="00A865CD"/>
    <w:rsid w:val="00AB0310"/>
    <w:rsid w:val="00AB0846"/>
    <w:rsid w:val="00AB6654"/>
    <w:rsid w:val="00AC0E20"/>
    <w:rsid w:val="00AC287D"/>
    <w:rsid w:val="00AC735C"/>
    <w:rsid w:val="00AD3AD3"/>
    <w:rsid w:val="00AD587D"/>
    <w:rsid w:val="00AE3BF0"/>
    <w:rsid w:val="00AF21AD"/>
    <w:rsid w:val="00B03532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6ADF"/>
    <w:rsid w:val="00B87C25"/>
    <w:rsid w:val="00B9082B"/>
    <w:rsid w:val="00BA0F61"/>
    <w:rsid w:val="00BA1155"/>
    <w:rsid w:val="00BA2CEF"/>
    <w:rsid w:val="00BC4299"/>
    <w:rsid w:val="00BC635B"/>
    <w:rsid w:val="00BC73E9"/>
    <w:rsid w:val="00BF49F0"/>
    <w:rsid w:val="00BF6639"/>
    <w:rsid w:val="00C04D9D"/>
    <w:rsid w:val="00C10190"/>
    <w:rsid w:val="00C16F07"/>
    <w:rsid w:val="00C17117"/>
    <w:rsid w:val="00C20B13"/>
    <w:rsid w:val="00C235AD"/>
    <w:rsid w:val="00C30086"/>
    <w:rsid w:val="00C43E77"/>
    <w:rsid w:val="00C465E4"/>
    <w:rsid w:val="00C46AC4"/>
    <w:rsid w:val="00C66549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0F33"/>
    <w:rsid w:val="00CB2C65"/>
    <w:rsid w:val="00CC16F7"/>
    <w:rsid w:val="00CC6C13"/>
    <w:rsid w:val="00CD7534"/>
    <w:rsid w:val="00CE7C65"/>
    <w:rsid w:val="00CF6BBF"/>
    <w:rsid w:val="00D06438"/>
    <w:rsid w:val="00D12E95"/>
    <w:rsid w:val="00D14FF1"/>
    <w:rsid w:val="00D15C2B"/>
    <w:rsid w:val="00D160F1"/>
    <w:rsid w:val="00D20A81"/>
    <w:rsid w:val="00D20B0C"/>
    <w:rsid w:val="00D31B39"/>
    <w:rsid w:val="00D32993"/>
    <w:rsid w:val="00D47516"/>
    <w:rsid w:val="00D64B24"/>
    <w:rsid w:val="00D64CB8"/>
    <w:rsid w:val="00D8113C"/>
    <w:rsid w:val="00D91248"/>
    <w:rsid w:val="00D94F83"/>
    <w:rsid w:val="00DB11FE"/>
    <w:rsid w:val="00DB2892"/>
    <w:rsid w:val="00DB3439"/>
    <w:rsid w:val="00DB37D4"/>
    <w:rsid w:val="00DB4096"/>
    <w:rsid w:val="00DB465C"/>
    <w:rsid w:val="00DC002F"/>
    <w:rsid w:val="00DC1E66"/>
    <w:rsid w:val="00DC58B4"/>
    <w:rsid w:val="00DD0B3D"/>
    <w:rsid w:val="00DD3D5D"/>
    <w:rsid w:val="00DE5421"/>
    <w:rsid w:val="00DE5919"/>
    <w:rsid w:val="00DE662B"/>
    <w:rsid w:val="00E03C0D"/>
    <w:rsid w:val="00E0684D"/>
    <w:rsid w:val="00E13DC1"/>
    <w:rsid w:val="00E14155"/>
    <w:rsid w:val="00E20569"/>
    <w:rsid w:val="00E2570C"/>
    <w:rsid w:val="00E25754"/>
    <w:rsid w:val="00E305EF"/>
    <w:rsid w:val="00E32E6C"/>
    <w:rsid w:val="00E51BD3"/>
    <w:rsid w:val="00E75CC1"/>
    <w:rsid w:val="00E760BA"/>
    <w:rsid w:val="00E84C9B"/>
    <w:rsid w:val="00E93308"/>
    <w:rsid w:val="00E93AD5"/>
    <w:rsid w:val="00E953CC"/>
    <w:rsid w:val="00E975DA"/>
    <w:rsid w:val="00EB7231"/>
    <w:rsid w:val="00EC0ED5"/>
    <w:rsid w:val="00EC77DB"/>
    <w:rsid w:val="00ED1791"/>
    <w:rsid w:val="00ED33ED"/>
    <w:rsid w:val="00EE1383"/>
    <w:rsid w:val="00EF4A3E"/>
    <w:rsid w:val="00EF747F"/>
    <w:rsid w:val="00F009D2"/>
    <w:rsid w:val="00F06F98"/>
    <w:rsid w:val="00F1088E"/>
    <w:rsid w:val="00F13097"/>
    <w:rsid w:val="00F22841"/>
    <w:rsid w:val="00F246A0"/>
    <w:rsid w:val="00F26E2A"/>
    <w:rsid w:val="00F30AD2"/>
    <w:rsid w:val="00F6035A"/>
    <w:rsid w:val="00F70DC2"/>
    <w:rsid w:val="00F716CA"/>
    <w:rsid w:val="00F836C2"/>
    <w:rsid w:val="00FA38DB"/>
    <w:rsid w:val="00FA423A"/>
    <w:rsid w:val="00FA6686"/>
    <w:rsid w:val="00FA72DB"/>
    <w:rsid w:val="00FB0E56"/>
    <w:rsid w:val="00FB24EA"/>
    <w:rsid w:val="00FB3838"/>
    <w:rsid w:val="00FC08B9"/>
    <w:rsid w:val="00FC60C2"/>
    <w:rsid w:val="00FC6C20"/>
    <w:rsid w:val="00FD0A32"/>
    <w:rsid w:val="00FD128B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F1"/>
  </w:style>
  <w:style w:type="paragraph" w:styleId="Heading1">
    <w:name w:val="heading 1"/>
    <w:basedOn w:val="Normal"/>
    <w:next w:val="Normal"/>
    <w:link w:val="Heading1Char"/>
    <w:uiPriority w:val="9"/>
    <w:qFormat/>
    <w:rsid w:val="00D160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0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0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0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0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0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0F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2F6805"/>
    <w:pPr>
      <w:ind w:left="720"/>
      <w:contextualSpacing/>
    </w:pPr>
  </w:style>
  <w:style w:type="paragraph" w:styleId="NoSpacing">
    <w:name w:val="No Spacing"/>
    <w:uiPriority w:val="1"/>
    <w:qFormat/>
    <w:rsid w:val="00D160F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0F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0F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0F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0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0F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0F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0F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0F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0F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60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0F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0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160F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160F1"/>
    <w:rPr>
      <w:b/>
      <w:bCs/>
    </w:rPr>
  </w:style>
  <w:style w:type="character" w:styleId="Emphasis">
    <w:name w:val="Emphasis"/>
    <w:basedOn w:val="DefaultParagraphFont"/>
    <w:uiPriority w:val="20"/>
    <w:qFormat/>
    <w:rsid w:val="00D160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60F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60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0F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0F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160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60F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160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0F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60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0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9d247767-cc39-4c2b-b6ab-c502a2d4939a"/>
    <ds:schemaRef ds:uri="http://schemas.microsoft.com/office/2006/metadata/properties"/>
    <ds:schemaRef ds:uri="http://schemas.openxmlformats.org/package/2006/metadata/core-properties"/>
    <ds:schemaRef ds:uri="b4aa27ca-d5ec-4439-a814-2d6f6f577f5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CC704-6207-4AF6-A001-D3C22E3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6</cp:revision>
  <cp:lastPrinted>2019-07-12T10:31:00Z</cp:lastPrinted>
  <dcterms:created xsi:type="dcterms:W3CDTF">2019-07-11T13:34:00Z</dcterms:created>
  <dcterms:modified xsi:type="dcterms:W3CDTF">2019-07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